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F1454A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4245BB"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4872A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1</w:t>
      </w:r>
      <w:r w:rsidR="003826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23" w:type="dxa"/>
        <w:tblLayout w:type="fixed"/>
        <w:tblLook w:val="04A0" w:firstRow="1" w:lastRow="0" w:firstColumn="1" w:lastColumn="0" w:noHBand="0" w:noVBand="1"/>
      </w:tblPr>
      <w:tblGrid>
        <w:gridCol w:w="1502"/>
        <w:gridCol w:w="5410"/>
        <w:gridCol w:w="4111"/>
      </w:tblGrid>
      <w:tr w:rsidR="006A5F3D" w:rsidRPr="00F1454A" w:rsidTr="00B244D3">
        <w:tc>
          <w:tcPr>
            <w:tcW w:w="1502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10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1" w:type="dxa"/>
          </w:tcPr>
          <w:p w:rsidR="006A5F3D" w:rsidRPr="00F1454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8F0F82" w:rsidRPr="001F0DC9" w:rsidTr="00B244D3">
        <w:trPr>
          <w:trHeight w:val="256"/>
        </w:trPr>
        <w:tc>
          <w:tcPr>
            <w:tcW w:w="1502" w:type="dxa"/>
          </w:tcPr>
          <w:p w:rsidR="008F0F82" w:rsidRPr="00905575" w:rsidRDefault="008F0F82" w:rsidP="00CA733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557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5410" w:type="dxa"/>
          </w:tcPr>
          <w:p w:rsidR="008F0F82" w:rsidRDefault="002329B7" w:rsidP="00CA7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4.7 прочитать</w:t>
            </w:r>
          </w:p>
          <w:p w:rsidR="002329B7" w:rsidRPr="00FA282F" w:rsidRDefault="00FA282F" w:rsidP="00FA282F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329B7" w:rsidRPr="00286E60" w:rsidRDefault="002D23E9" w:rsidP="00CA7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7" w:history="1">
              <w:r w:rsidR="002329B7" w:rsidRPr="00375E7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edu.skysmart.ru/student/xelazenafa</w:t>
              </w:r>
            </w:hyperlink>
            <w:r w:rsidR="00232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FA282F" w:rsidRDefault="00FA282F" w:rsidP="00FA28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282F" w:rsidRDefault="00FA282F" w:rsidP="00FA28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F0F82" w:rsidRPr="00905575" w:rsidRDefault="00B04156" w:rsidP="002329B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</w:t>
            </w:r>
            <w:r w:rsidR="008F0F82"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о </w:t>
            </w:r>
            <w:r w:rsidR="002329B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8F0F82"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часов  </w:t>
            </w:r>
            <w:r w:rsidR="002329B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05.</w:t>
            </w:r>
            <w:r w:rsidR="008F0F82"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20 года</w:t>
            </w:r>
          </w:p>
        </w:tc>
      </w:tr>
      <w:tr w:rsidR="00F546E9" w:rsidRPr="00F1454A" w:rsidTr="00B244D3">
        <w:tc>
          <w:tcPr>
            <w:tcW w:w="1502" w:type="dxa"/>
            <w:vMerge w:val="restart"/>
          </w:tcPr>
          <w:p w:rsidR="00F546E9" w:rsidRPr="00F1454A" w:rsidRDefault="00F546E9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410" w:type="dxa"/>
          </w:tcPr>
          <w:p w:rsidR="00977169" w:rsidRDefault="00977169" w:rsidP="00F54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F546E9" w:rsidRDefault="00F546E9" w:rsidP="00F54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карточки по английскому языку на сайт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 Карточки выложены в папке «Задания от учителя».</w:t>
            </w:r>
          </w:p>
        </w:tc>
        <w:tc>
          <w:tcPr>
            <w:tcW w:w="4111" w:type="dxa"/>
          </w:tcPr>
          <w:p w:rsidR="00977169" w:rsidRDefault="00F546E9" w:rsidP="00FC278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рточки можно выполнять </w:t>
            </w:r>
          </w:p>
          <w:p w:rsidR="00F546E9" w:rsidRPr="00977169" w:rsidRDefault="00F546E9" w:rsidP="00FC27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71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 08.05 по 15.05.2020</w:t>
            </w:r>
            <w:r w:rsidR="009771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года</w:t>
            </w:r>
          </w:p>
        </w:tc>
      </w:tr>
      <w:tr w:rsidR="00E91697" w:rsidRPr="00F1454A" w:rsidTr="00B244D3">
        <w:tc>
          <w:tcPr>
            <w:tcW w:w="1502" w:type="dxa"/>
            <w:vMerge/>
          </w:tcPr>
          <w:p w:rsidR="00E91697" w:rsidRPr="00F1454A" w:rsidRDefault="00E91697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0" w:type="dxa"/>
          </w:tcPr>
          <w:p w:rsidR="002D23E9" w:rsidRDefault="002D23E9" w:rsidP="00FC2788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E91697" w:rsidRDefault="00E91697" w:rsidP="00FC2788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 New Roman"/>
                <w:color w:val="000000"/>
                <w:sz w:val="20"/>
                <w:szCs w:val="20"/>
              </w:rPr>
              <w:t>Выполнить задания на сайте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Pr="00786011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</w:p>
          <w:p w:rsidR="00E91697" w:rsidRDefault="00E91697" w:rsidP="00FC2788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ерейдя по ссылке:</w:t>
            </w:r>
          </w:p>
          <w:p w:rsidR="00E91697" w:rsidRPr="00E91697" w:rsidRDefault="002D23E9" w:rsidP="00FC2788">
            <w:pPr>
              <w:pStyle w:val="Standard"/>
              <w:jc w:val="both"/>
              <w:rPr>
                <w:rFonts w:cs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E91697" w:rsidRPr="00E91697">
                <w:rPr>
                  <w:rFonts w:cs="Times New Roman"/>
                  <w:color w:val="0000FF"/>
                  <w:sz w:val="20"/>
                  <w:szCs w:val="20"/>
                  <w:u w:val="single"/>
                </w:rPr>
                <w:t>https://edu.skysmart.ru/student/bodubahepa</w:t>
              </w:r>
            </w:hyperlink>
          </w:p>
          <w:p w:rsidR="00E91697" w:rsidRDefault="00E91697" w:rsidP="00FC2788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91697" w:rsidRDefault="00BD2BA3" w:rsidP="00E91697">
            <w:pPr>
              <w:pStyle w:val="Standard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д</w:t>
            </w:r>
            <w:r w:rsidR="00E91697">
              <w:rPr>
                <w:rFonts w:eastAsia="Calibri" w:cs="Times New Roman"/>
                <w:sz w:val="20"/>
                <w:szCs w:val="20"/>
                <w:lang w:eastAsia="en-US"/>
              </w:rPr>
              <w:t xml:space="preserve">оступ </w:t>
            </w:r>
            <w:r w:rsidR="00E91697" w:rsidRPr="00BD2BA3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с 08.05.2020 по 12.05.2020 года</w:t>
            </w:r>
          </w:p>
        </w:tc>
      </w:tr>
      <w:tr w:rsidR="00E91697" w:rsidRPr="00F1454A" w:rsidTr="00B244D3">
        <w:trPr>
          <w:trHeight w:val="633"/>
        </w:trPr>
        <w:tc>
          <w:tcPr>
            <w:tcW w:w="1502" w:type="dxa"/>
          </w:tcPr>
          <w:p w:rsidR="00E91697" w:rsidRPr="00F1454A" w:rsidRDefault="00E91697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410" w:type="dxa"/>
          </w:tcPr>
          <w:p w:rsidR="00E91697" w:rsidRPr="006C5262" w:rsidRDefault="00E91697" w:rsidP="006C797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§99 – 105 упр. 616, упр. 617</w:t>
            </w:r>
          </w:p>
        </w:tc>
        <w:tc>
          <w:tcPr>
            <w:tcW w:w="4111" w:type="dxa"/>
          </w:tcPr>
          <w:p w:rsidR="00E91697" w:rsidRDefault="00E91697" w:rsidP="00FC2788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E91697" w:rsidRDefault="00E91697" w:rsidP="00FC2788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6.05.2020 года</w:t>
            </w:r>
          </w:p>
          <w:p w:rsidR="00E91697" w:rsidRDefault="00E91697" w:rsidP="00FC2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769B" w:rsidRPr="00F1454A" w:rsidTr="00B244D3">
        <w:tc>
          <w:tcPr>
            <w:tcW w:w="1502" w:type="dxa"/>
          </w:tcPr>
          <w:p w:rsidR="0053769B" w:rsidRPr="00F1454A" w:rsidRDefault="0053769B" w:rsidP="004872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</w:t>
            </w: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10" w:type="dxa"/>
          </w:tcPr>
          <w:p w:rsidR="0053769B" w:rsidRPr="0053769B" w:rsidRDefault="0053769B" w:rsidP="00FC2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69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.</w:t>
            </w:r>
          </w:p>
          <w:p w:rsidR="0053769B" w:rsidRPr="0053769B" w:rsidRDefault="0053769B" w:rsidP="00FC2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ить рабочие профессии 3-4 предприятий нашего города, записав их на листе (можно в виде схемы): </w:t>
            </w:r>
          </w:p>
          <w:p w:rsidR="0053769B" w:rsidRPr="0053769B" w:rsidRDefault="0053769B" w:rsidP="00FC2788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3769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приятие (организация)</w:t>
            </w:r>
          </w:p>
          <w:p w:rsidR="0053769B" w:rsidRPr="0053769B" w:rsidRDefault="0053769B" w:rsidP="00FC2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69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9D1C0" wp14:editId="2E408CE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6995</wp:posOffset>
                      </wp:positionV>
                      <wp:extent cx="476250" cy="190500"/>
                      <wp:effectExtent l="0" t="0" r="57150" b="381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57pt;margin-top:6.85pt;width:3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  <w:r w:rsidRPr="0053769B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0EA50" wp14:editId="02E9C07B">
                      <wp:simplePos x="0" y="0"/>
                      <wp:positionH relativeFrom="column">
                        <wp:posOffset>243315</wp:posOffset>
                      </wp:positionH>
                      <wp:positionV relativeFrom="paragraph">
                        <wp:posOffset>88099</wp:posOffset>
                      </wp:positionV>
                      <wp:extent cx="352425" cy="209550"/>
                      <wp:effectExtent l="38100" t="0" r="9525" b="381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9.15pt;margin-top:6.95pt;width:27.75pt;height:1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53769B" w:rsidRDefault="0053769B" w:rsidP="00FC2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769B" w:rsidRPr="0053769B" w:rsidRDefault="0053769B" w:rsidP="00FC27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7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я     </w:t>
            </w:r>
            <w:proofErr w:type="spellStart"/>
            <w:proofErr w:type="gramStart"/>
            <w:r w:rsidRPr="005376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</w:t>
            </w:r>
            <w:proofErr w:type="spellEnd"/>
            <w:proofErr w:type="gramEnd"/>
          </w:p>
        </w:tc>
        <w:tc>
          <w:tcPr>
            <w:tcW w:w="4111" w:type="dxa"/>
          </w:tcPr>
          <w:p w:rsidR="0053769B" w:rsidRPr="0053769B" w:rsidRDefault="0053769B" w:rsidP="00FC278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76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я и отправить ответы и </w:t>
            </w:r>
            <w:proofErr w:type="gramStart"/>
            <w:r w:rsidRPr="005376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53769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53769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53769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53769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53769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53769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53769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53769B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53769B" w:rsidRPr="0053769B" w:rsidRDefault="0053769B" w:rsidP="00FC27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5376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5376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.05.2020 года</w:t>
            </w:r>
          </w:p>
        </w:tc>
      </w:tr>
      <w:tr w:rsidR="009B70EB" w:rsidRPr="00F1454A" w:rsidTr="00B244D3">
        <w:tc>
          <w:tcPr>
            <w:tcW w:w="1502" w:type="dxa"/>
          </w:tcPr>
          <w:p w:rsidR="009B70EB" w:rsidRPr="00F1454A" w:rsidRDefault="009B70EB" w:rsidP="004872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очки</w:t>
            </w: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10" w:type="dxa"/>
          </w:tcPr>
          <w:p w:rsidR="009B70EB" w:rsidRDefault="009B70EB" w:rsidP="00FC2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ем §12, в конце параграфа вопросы письменно № 1,2,3,6</w:t>
            </w:r>
          </w:p>
          <w:p w:rsidR="009B70EB" w:rsidRDefault="009B70EB" w:rsidP="00FC2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жно посмотреть видео по теме</w:t>
            </w:r>
          </w:p>
          <w:p w:rsidR="009B70EB" w:rsidRDefault="002D23E9" w:rsidP="00FC2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9B70EB" w:rsidRPr="00375E78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time_continue=78&amp;v=F5Gd5IiHmIU&amp;feature=emb_logo</w:t>
              </w:r>
            </w:hyperlink>
            <w:r w:rsidR="009B70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B70EB" w:rsidRDefault="009B70EB" w:rsidP="00FC2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70EB" w:rsidRPr="00780F19" w:rsidRDefault="009B70EB" w:rsidP="00FC2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60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ПРАКТИКА стр.189, работа 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B7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задание 1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в те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780F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ём таблицу по заданию, ВНИМАТЕЛЬНО ЧИТАЕМ ход действия.</w:t>
            </w:r>
          </w:p>
          <w:p w:rsidR="009B70EB" w:rsidRPr="009170D2" w:rsidRDefault="009B70EB" w:rsidP="00FC27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кого нет возможности, делаем задание </w:t>
            </w:r>
            <w:r w:rsidRPr="0036054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 зарисовкой диаграммы  в тетради!</w:t>
            </w:r>
          </w:p>
        </w:tc>
        <w:tc>
          <w:tcPr>
            <w:tcW w:w="4111" w:type="dxa"/>
          </w:tcPr>
          <w:p w:rsidR="009B70EB" w:rsidRPr="00B97C92" w:rsidRDefault="009B70EB" w:rsidP="00FC2788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на электронную почту </w:t>
            </w:r>
            <w:hyperlink r:id="rId11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9B70EB" w:rsidRPr="009F76F4" w:rsidRDefault="009B70EB" w:rsidP="00FC278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4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</w:tbl>
    <w:p w:rsidR="002D2C6B" w:rsidRDefault="002D2C6B" w:rsidP="002D2C6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</w:p>
    <w:p w:rsidR="002D2C6B" w:rsidRDefault="002D2C6B">
      <w:pPr>
        <w:rPr>
          <w:rFonts w:ascii="Times New Roman" w:eastAsia="Times New Roman" w:hAnsi="Times New Roman" w:cs="Times New Roman"/>
          <w:b/>
          <w:color w:val="000000"/>
        </w:rPr>
      </w:pPr>
    </w:p>
    <w:sectPr w:rsidR="002D2C6B" w:rsidSect="003730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399"/>
    <w:multiLevelType w:val="hybridMultilevel"/>
    <w:tmpl w:val="FBBC0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1CC4"/>
    <w:multiLevelType w:val="hybridMultilevel"/>
    <w:tmpl w:val="931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0174"/>
    <w:multiLevelType w:val="hybridMultilevel"/>
    <w:tmpl w:val="6B480EE0"/>
    <w:lvl w:ilvl="0" w:tplc="03BEE38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90733"/>
    <w:multiLevelType w:val="hybridMultilevel"/>
    <w:tmpl w:val="CCFE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0272"/>
    <w:multiLevelType w:val="hybridMultilevel"/>
    <w:tmpl w:val="0756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672B2"/>
    <w:rsid w:val="0008525C"/>
    <w:rsid w:val="000D71D4"/>
    <w:rsid w:val="000E42DF"/>
    <w:rsid w:val="001527E1"/>
    <w:rsid w:val="00152A9F"/>
    <w:rsid w:val="001F0DC9"/>
    <w:rsid w:val="002329B7"/>
    <w:rsid w:val="00235F49"/>
    <w:rsid w:val="002403F0"/>
    <w:rsid w:val="002775A4"/>
    <w:rsid w:val="002860C1"/>
    <w:rsid w:val="00286E60"/>
    <w:rsid w:val="00293D91"/>
    <w:rsid w:val="002D23E9"/>
    <w:rsid w:val="002D2C6B"/>
    <w:rsid w:val="002F7FB2"/>
    <w:rsid w:val="0037308A"/>
    <w:rsid w:val="003826BD"/>
    <w:rsid w:val="003B7637"/>
    <w:rsid w:val="004245BB"/>
    <w:rsid w:val="004253D9"/>
    <w:rsid w:val="00435752"/>
    <w:rsid w:val="00440B19"/>
    <w:rsid w:val="00465789"/>
    <w:rsid w:val="004872A1"/>
    <w:rsid w:val="00493FD8"/>
    <w:rsid w:val="004A1CA9"/>
    <w:rsid w:val="004D1161"/>
    <w:rsid w:val="00510006"/>
    <w:rsid w:val="005140C3"/>
    <w:rsid w:val="005251FD"/>
    <w:rsid w:val="00526B4C"/>
    <w:rsid w:val="0053769B"/>
    <w:rsid w:val="0054675A"/>
    <w:rsid w:val="00590415"/>
    <w:rsid w:val="00594465"/>
    <w:rsid w:val="005969BA"/>
    <w:rsid w:val="005A12CA"/>
    <w:rsid w:val="00614F97"/>
    <w:rsid w:val="00621037"/>
    <w:rsid w:val="00693EDA"/>
    <w:rsid w:val="006A5F3D"/>
    <w:rsid w:val="006B7F52"/>
    <w:rsid w:val="006C7975"/>
    <w:rsid w:val="00720F7F"/>
    <w:rsid w:val="007832AF"/>
    <w:rsid w:val="007B29A4"/>
    <w:rsid w:val="0081259B"/>
    <w:rsid w:val="008663B7"/>
    <w:rsid w:val="008E5D92"/>
    <w:rsid w:val="008F0F82"/>
    <w:rsid w:val="008F396B"/>
    <w:rsid w:val="008F41E2"/>
    <w:rsid w:val="00905575"/>
    <w:rsid w:val="00924953"/>
    <w:rsid w:val="00952B8D"/>
    <w:rsid w:val="00977169"/>
    <w:rsid w:val="009B70EB"/>
    <w:rsid w:val="009D0C9C"/>
    <w:rsid w:val="009F76F4"/>
    <w:rsid w:val="00A1665C"/>
    <w:rsid w:val="00A45AF3"/>
    <w:rsid w:val="00AB26D0"/>
    <w:rsid w:val="00AE438A"/>
    <w:rsid w:val="00B04156"/>
    <w:rsid w:val="00B17DB5"/>
    <w:rsid w:val="00B236F7"/>
    <w:rsid w:val="00B244D3"/>
    <w:rsid w:val="00B45E7B"/>
    <w:rsid w:val="00B658C3"/>
    <w:rsid w:val="00B6716F"/>
    <w:rsid w:val="00B762A3"/>
    <w:rsid w:val="00B95448"/>
    <w:rsid w:val="00BA0A07"/>
    <w:rsid w:val="00BB3EC6"/>
    <w:rsid w:val="00BD1575"/>
    <w:rsid w:val="00BD2BA3"/>
    <w:rsid w:val="00BF2BAF"/>
    <w:rsid w:val="00C17D31"/>
    <w:rsid w:val="00C82592"/>
    <w:rsid w:val="00CA7334"/>
    <w:rsid w:val="00CE113C"/>
    <w:rsid w:val="00D01150"/>
    <w:rsid w:val="00D03471"/>
    <w:rsid w:val="00D124E6"/>
    <w:rsid w:val="00D26ADE"/>
    <w:rsid w:val="00D715BD"/>
    <w:rsid w:val="00E03572"/>
    <w:rsid w:val="00E469B7"/>
    <w:rsid w:val="00E6636C"/>
    <w:rsid w:val="00E91697"/>
    <w:rsid w:val="00E9604B"/>
    <w:rsid w:val="00EB64C8"/>
    <w:rsid w:val="00F1454A"/>
    <w:rsid w:val="00F216A5"/>
    <w:rsid w:val="00F27EF6"/>
    <w:rsid w:val="00F546E9"/>
    <w:rsid w:val="00FA282F"/>
    <w:rsid w:val="00FC0A44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BD"/>
  </w:style>
  <w:style w:type="paragraph" w:styleId="3">
    <w:name w:val="heading 3"/>
    <w:basedOn w:val="a"/>
    <w:next w:val="a"/>
    <w:link w:val="30"/>
    <w:uiPriority w:val="9"/>
    <w:unhideWhenUsed/>
    <w:qFormat/>
    <w:rsid w:val="009055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17D3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055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9249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82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13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8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6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bodubahe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xelazenaf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ha_ligh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78&amp;v=F5Gd5IiHmIU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stova.irin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11D2-99FD-48FB-BB5A-ECB3A286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1</cp:revision>
  <dcterms:created xsi:type="dcterms:W3CDTF">2020-04-02T16:00:00Z</dcterms:created>
  <dcterms:modified xsi:type="dcterms:W3CDTF">2020-05-10T16:29:00Z</dcterms:modified>
</cp:coreProperties>
</file>